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E7" w:rsidRPr="00922E00" w:rsidRDefault="00D21AE7" w:rsidP="00922E0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before="0"/>
        <w:jc w:val="center"/>
        <w:rPr>
          <w:i/>
          <w:iCs/>
          <w:sz w:val="32"/>
          <w:szCs w:val="32"/>
        </w:rPr>
      </w:pPr>
      <w:r w:rsidRPr="00922E00">
        <w:rPr>
          <w:i/>
          <w:iCs/>
          <w:sz w:val="32"/>
          <w:szCs w:val="32"/>
        </w:rPr>
        <w:t>ORDINE DEL GIORNO DEL CONSIGLIO COMUNALE</w:t>
      </w:r>
    </w:p>
    <w:p w:rsidR="008A1FB7" w:rsidRPr="00922E00" w:rsidRDefault="00D21AE7" w:rsidP="008A1FB7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before="0"/>
        <w:jc w:val="center"/>
        <w:rPr>
          <w:i/>
          <w:iCs/>
          <w:sz w:val="32"/>
          <w:szCs w:val="32"/>
        </w:rPr>
      </w:pPr>
      <w:r w:rsidRPr="00922E00">
        <w:rPr>
          <w:i/>
          <w:iCs/>
          <w:sz w:val="32"/>
          <w:szCs w:val="32"/>
        </w:rPr>
        <w:t xml:space="preserve">CONVOCATO </w:t>
      </w:r>
      <w:r w:rsidR="00756851">
        <w:rPr>
          <w:i/>
          <w:iCs/>
          <w:sz w:val="32"/>
          <w:szCs w:val="32"/>
        </w:rPr>
        <w:t xml:space="preserve">PER </w:t>
      </w:r>
      <w:r w:rsidR="00274ABE">
        <w:rPr>
          <w:i/>
          <w:iCs/>
          <w:sz w:val="32"/>
          <w:szCs w:val="32"/>
        </w:rPr>
        <w:t>VENERDÌ</w:t>
      </w:r>
      <w:r w:rsidR="009A297F" w:rsidRPr="00922E00">
        <w:rPr>
          <w:i/>
          <w:iCs/>
          <w:sz w:val="32"/>
          <w:szCs w:val="32"/>
        </w:rPr>
        <w:t xml:space="preserve"> </w:t>
      </w:r>
      <w:r w:rsidR="00BC7BBF">
        <w:rPr>
          <w:i/>
          <w:iCs/>
          <w:sz w:val="32"/>
          <w:szCs w:val="32"/>
        </w:rPr>
        <w:t>0</w:t>
      </w:r>
      <w:r w:rsidR="000826E9">
        <w:rPr>
          <w:i/>
          <w:iCs/>
          <w:sz w:val="32"/>
          <w:szCs w:val="32"/>
        </w:rPr>
        <w:t>5</w:t>
      </w:r>
      <w:r w:rsidRPr="00922E00">
        <w:rPr>
          <w:i/>
          <w:iCs/>
          <w:sz w:val="32"/>
          <w:szCs w:val="32"/>
        </w:rPr>
        <w:t xml:space="preserve"> </w:t>
      </w:r>
      <w:r w:rsidR="000826E9">
        <w:rPr>
          <w:i/>
          <w:iCs/>
          <w:sz w:val="32"/>
          <w:szCs w:val="32"/>
        </w:rPr>
        <w:t>LUGLIO</w:t>
      </w:r>
      <w:r w:rsidR="00AD62CF" w:rsidRPr="00922E00">
        <w:rPr>
          <w:i/>
          <w:iCs/>
          <w:sz w:val="32"/>
          <w:szCs w:val="32"/>
        </w:rPr>
        <w:t xml:space="preserve"> </w:t>
      </w:r>
      <w:r w:rsidRPr="00922E00">
        <w:rPr>
          <w:i/>
          <w:iCs/>
          <w:sz w:val="32"/>
          <w:szCs w:val="32"/>
        </w:rPr>
        <w:t>201</w:t>
      </w:r>
      <w:r w:rsidR="000E3D27">
        <w:rPr>
          <w:i/>
          <w:iCs/>
          <w:sz w:val="32"/>
          <w:szCs w:val="32"/>
        </w:rPr>
        <w:t>9</w:t>
      </w:r>
      <w:r w:rsidR="00922E00" w:rsidRPr="00922E00">
        <w:rPr>
          <w:i/>
          <w:iCs/>
          <w:sz w:val="32"/>
          <w:szCs w:val="32"/>
        </w:rPr>
        <w:t xml:space="preserve"> </w:t>
      </w:r>
      <w:r w:rsidR="004031A1" w:rsidRPr="00922E00">
        <w:rPr>
          <w:i/>
          <w:iCs/>
          <w:sz w:val="32"/>
          <w:szCs w:val="32"/>
        </w:rPr>
        <w:t xml:space="preserve">ORE </w:t>
      </w:r>
      <w:r w:rsidR="000826E9">
        <w:rPr>
          <w:i/>
          <w:iCs/>
          <w:sz w:val="32"/>
          <w:szCs w:val="32"/>
        </w:rPr>
        <w:t>09</w:t>
      </w:r>
      <w:r w:rsidR="004031A1" w:rsidRPr="00922E00">
        <w:rPr>
          <w:i/>
          <w:iCs/>
          <w:sz w:val="32"/>
          <w:szCs w:val="32"/>
        </w:rPr>
        <w:t>:</w:t>
      </w:r>
      <w:r w:rsidR="000826E9">
        <w:rPr>
          <w:i/>
          <w:iCs/>
          <w:sz w:val="32"/>
          <w:szCs w:val="32"/>
        </w:rPr>
        <w:t>3</w:t>
      </w:r>
      <w:r w:rsidR="004031A1" w:rsidRPr="00922E00">
        <w:rPr>
          <w:i/>
          <w:iCs/>
          <w:sz w:val="32"/>
          <w:szCs w:val="32"/>
        </w:rPr>
        <w:t>0</w:t>
      </w:r>
      <w:r w:rsidR="00922E00" w:rsidRPr="00922E00">
        <w:rPr>
          <w:i/>
          <w:iCs/>
          <w:sz w:val="32"/>
          <w:szCs w:val="32"/>
        </w:rPr>
        <w:t xml:space="preserve"> </w:t>
      </w:r>
      <w:r w:rsidR="00756851">
        <w:rPr>
          <w:i/>
          <w:iCs/>
          <w:sz w:val="32"/>
          <w:szCs w:val="32"/>
        </w:rPr>
        <w:t xml:space="preserve">PRESSO </w:t>
      </w:r>
      <w:r w:rsidR="000826E9">
        <w:rPr>
          <w:i/>
          <w:iCs/>
          <w:sz w:val="32"/>
          <w:szCs w:val="32"/>
        </w:rPr>
        <w:t>PALAZZO D’ARNOLFO</w:t>
      </w:r>
    </w:p>
    <w:p w:rsidR="001205C6" w:rsidRPr="00922E00" w:rsidRDefault="00014F35" w:rsidP="00922E0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before="0"/>
        <w:jc w:val="center"/>
        <w:rPr>
          <w:i/>
          <w:iCs/>
          <w:sz w:val="28"/>
          <w:szCs w:val="28"/>
        </w:rPr>
      </w:pPr>
      <w:r>
        <w:rPr>
          <w:i/>
          <w:iCs/>
          <w:sz w:val="32"/>
          <w:szCs w:val="32"/>
        </w:rPr>
        <w:t>PIAZZA CAVOUR</w:t>
      </w:r>
    </w:p>
    <w:p w:rsidR="004031A1" w:rsidRPr="00922E00" w:rsidRDefault="004031A1" w:rsidP="00922E00">
      <w:pPr>
        <w:pStyle w:val="Titolo3"/>
        <w:spacing w:before="120" w:after="120"/>
        <w:jc w:val="center"/>
        <w:rPr>
          <w:sz w:val="28"/>
          <w:szCs w:val="28"/>
          <w:u w:val="single"/>
        </w:rPr>
      </w:pPr>
      <w:r w:rsidRPr="00922E00">
        <w:rPr>
          <w:sz w:val="28"/>
          <w:szCs w:val="28"/>
          <w:u w:val="single"/>
        </w:rPr>
        <w:t>SEDUTA PUBBLICA</w:t>
      </w:r>
    </w:p>
    <w:p w:rsidR="00121CDA" w:rsidRDefault="00121CDA" w:rsidP="00922E0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i/>
          <w:iCs/>
          <w:sz w:val="28"/>
          <w:szCs w:val="28"/>
        </w:rPr>
      </w:pPr>
      <w:r w:rsidRPr="00922E00">
        <w:rPr>
          <w:i/>
          <w:iCs/>
          <w:sz w:val="28"/>
          <w:szCs w:val="28"/>
        </w:rPr>
        <w:t>SESSIONE ORDINARIA</w:t>
      </w:r>
    </w:p>
    <w:p w:rsidR="00982423" w:rsidRDefault="00982423" w:rsidP="00982423"/>
    <w:p w:rsidR="00A013DB" w:rsidRDefault="000826E9" w:rsidP="004A4230">
      <w:pPr>
        <w:pStyle w:val="Paragrafoelenco"/>
        <w:widowControl w:val="0"/>
        <w:numPr>
          <w:ilvl w:val="0"/>
          <w:numId w:val="25"/>
        </w:numPr>
        <w:tabs>
          <w:tab w:val="left" w:pos="426"/>
          <w:tab w:val="right" w:pos="9639"/>
        </w:tabs>
        <w:spacing w:after="120" w:line="300" w:lineRule="atLeast"/>
        <w:ind w:left="426" w:hanging="284"/>
        <w:jc w:val="both"/>
        <w:rPr>
          <w:b/>
          <w:bCs/>
        </w:rPr>
      </w:pPr>
      <w:r>
        <w:rPr>
          <w:b/>
        </w:rPr>
        <w:t>INTERROGAZIONE E INTERPELLANZE URGENTI EX ART.37, COMMA 1, LETTERA A), DEL REGOLAMENTO DEL CONSIGLIO COMUNALE;</w:t>
      </w:r>
      <w:r w:rsidR="00E25D97" w:rsidRPr="00E25D97">
        <w:rPr>
          <w:b/>
          <w:bCs/>
        </w:rPr>
        <w:t xml:space="preserve"> </w:t>
      </w:r>
    </w:p>
    <w:p w:rsidR="00333DCC" w:rsidRDefault="00333DCC" w:rsidP="00333DCC">
      <w:pPr>
        <w:pStyle w:val="Paragrafoelenco"/>
        <w:widowControl w:val="0"/>
        <w:tabs>
          <w:tab w:val="left" w:pos="426"/>
          <w:tab w:val="right" w:pos="9639"/>
        </w:tabs>
        <w:spacing w:after="120" w:line="300" w:lineRule="atLeast"/>
        <w:ind w:left="426"/>
        <w:jc w:val="both"/>
        <w:rPr>
          <w:b/>
          <w:bCs/>
        </w:rPr>
      </w:pPr>
    </w:p>
    <w:p w:rsidR="00A013DB" w:rsidRDefault="00A013DB" w:rsidP="00C324D8">
      <w:pPr>
        <w:pStyle w:val="Paragrafoelenco"/>
        <w:widowControl w:val="0"/>
        <w:tabs>
          <w:tab w:val="right" w:pos="9639"/>
        </w:tabs>
        <w:spacing w:after="120"/>
        <w:ind w:left="1004"/>
        <w:rPr>
          <w:bCs/>
          <w:sz w:val="22"/>
          <w:szCs w:val="22"/>
        </w:rPr>
      </w:pPr>
      <w:r>
        <w:rPr>
          <w:b/>
          <w:bCs/>
        </w:rPr>
        <w:t>1</w:t>
      </w:r>
      <w:r w:rsidRPr="00A013DB">
        <w:rPr>
          <w:bCs/>
          <w:sz w:val="22"/>
          <w:szCs w:val="22"/>
        </w:rPr>
        <w:t xml:space="preserve"> </w:t>
      </w:r>
      <w:r w:rsidRPr="00D4129A">
        <w:rPr>
          <w:bCs/>
          <w:sz w:val="22"/>
          <w:szCs w:val="22"/>
        </w:rPr>
        <w:t xml:space="preserve">Interrogazione del Capogruppo Consiliare “Movimento 5S”, Tommaso </w:t>
      </w:r>
      <w:proofErr w:type="spellStart"/>
      <w:r w:rsidRPr="00D4129A">
        <w:rPr>
          <w:bCs/>
          <w:sz w:val="22"/>
          <w:szCs w:val="22"/>
        </w:rPr>
        <w:t>Pierazzi</w:t>
      </w:r>
      <w:proofErr w:type="spellEnd"/>
      <w:r w:rsidRPr="00D4129A">
        <w:rPr>
          <w:bCs/>
          <w:sz w:val="22"/>
          <w:szCs w:val="22"/>
        </w:rPr>
        <w:t>:</w:t>
      </w:r>
      <w:r w:rsidRPr="00A013DB">
        <w:rPr>
          <w:bCs/>
          <w:sz w:val="22"/>
          <w:szCs w:val="22"/>
        </w:rPr>
        <w:t xml:space="preserve"> </w:t>
      </w:r>
      <w:r w:rsidR="00333DCC">
        <w:rPr>
          <w:bCs/>
          <w:sz w:val="22"/>
          <w:szCs w:val="22"/>
        </w:rPr>
        <w:t>“del Disagio Causato per i lavori di viale Gramsci</w:t>
      </w:r>
      <w:r w:rsidRPr="00D4129A">
        <w:rPr>
          <w:bCs/>
          <w:sz w:val="22"/>
          <w:szCs w:val="22"/>
        </w:rPr>
        <w:t>”</w:t>
      </w:r>
    </w:p>
    <w:p w:rsidR="00BC7BBF" w:rsidRPr="00333DCC" w:rsidRDefault="00333DCC" w:rsidP="00C324D8">
      <w:pPr>
        <w:widowControl w:val="0"/>
        <w:tabs>
          <w:tab w:val="left" w:pos="567"/>
          <w:tab w:val="left" w:pos="709"/>
          <w:tab w:val="right" w:pos="9639"/>
        </w:tabs>
        <w:spacing w:after="120"/>
        <w:ind w:left="1134" w:hanging="992"/>
        <w:rPr>
          <w:bCs/>
          <w:sz w:val="22"/>
          <w:szCs w:val="22"/>
        </w:rPr>
      </w:pPr>
      <w:r w:rsidRPr="00333DCC">
        <w:rPr>
          <w:b/>
          <w:bCs/>
          <w:sz w:val="22"/>
          <w:szCs w:val="22"/>
        </w:rPr>
        <w:t xml:space="preserve">             </w:t>
      </w:r>
      <w:r w:rsidR="00C324D8">
        <w:rPr>
          <w:b/>
          <w:bCs/>
          <w:sz w:val="22"/>
          <w:szCs w:val="22"/>
        </w:rPr>
        <w:t xml:space="preserve"> </w:t>
      </w:r>
      <w:r w:rsidRPr="00333DCC">
        <w:rPr>
          <w:b/>
          <w:bCs/>
          <w:sz w:val="22"/>
          <w:szCs w:val="22"/>
        </w:rPr>
        <w:t xml:space="preserve"> II</w:t>
      </w:r>
      <w:r>
        <w:rPr>
          <w:bCs/>
          <w:sz w:val="22"/>
          <w:szCs w:val="22"/>
        </w:rPr>
        <w:t xml:space="preserve"> Interrogazione del </w:t>
      </w:r>
      <w:r w:rsidRPr="00D4129A">
        <w:rPr>
          <w:bCs/>
          <w:sz w:val="22"/>
          <w:szCs w:val="22"/>
        </w:rPr>
        <w:t xml:space="preserve">Capogruppo </w:t>
      </w:r>
      <w:r w:rsidRPr="00D4129A">
        <w:rPr>
          <w:bCs/>
          <w:sz w:val="22"/>
          <w:szCs w:val="22"/>
        </w:rPr>
        <w:t>Consiliare</w:t>
      </w:r>
      <w:r>
        <w:rPr>
          <w:bCs/>
          <w:sz w:val="22"/>
          <w:szCs w:val="22"/>
        </w:rPr>
        <w:t xml:space="preserve"> “Liste Civiche Sangiovannesi”, Francesco </w:t>
      </w:r>
      <w:proofErr w:type="spellStart"/>
      <w:r>
        <w:rPr>
          <w:bCs/>
          <w:sz w:val="22"/>
          <w:szCs w:val="22"/>
        </w:rPr>
        <w:t>Carbini</w:t>
      </w:r>
      <w:proofErr w:type="spellEnd"/>
      <w:r>
        <w:rPr>
          <w:bCs/>
          <w:sz w:val="22"/>
          <w:szCs w:val="22"/>
        </w:rPr>
        <w:t xml:space="preserve">   </w:t>
      </w:r>
      <w:r w:rsidR="008F6B77">
        <w:rPr>
          <w:bCs/>
          <w:sz w:val="22"/>
          <w:szCs w:val="22"/>
        </w:rPr>
        <w:t xml:space="preserve">               </w:t>
      </w:r>
      <w:bookmarkStart w:id="0" w:name="_GoBack"/>
      <w:bookmarkEnd w:id="0"/>
      <w:r w:rsidR="008F6B77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per la poca informazione e il disagio  della viabilità causato per  la costruzione della nuova   rotatoria di  Viale Gramsci</w:t>
      </w:r>
      <w:r w:rsidR="00C324D8">
        <w:rPr>
          <w:bCs/>
          <w:sz w:val="22"/>
          <w:szCs w:val="22"/>
        </w:rPr>
        <w:t>”</w:t>
      </w:r>
      <w:r w:rsidR="00BC7BBF" w:rsidRPr="00333DCC">
        <w:rPr>
          <w:b/>
          <w:bCs/>
        </w:rPr>
        <w:tab/>
      </w:r>
    </w:p>
    <w:p w:rsidR="00BC7BBF" w:rsidRDefault="000826E9" w:rsidP="004A4230">
      <w:pPr>
        <w:pStyle w:val="Paragrafoelenco"/>
        <w:widowControl w:val="0"/>
        <w:numPr>
          <w:ilvl w:val="0"/>
          <w:numId w:val="25"/>
        </w:numPr>
        <w:tabs>
          <w:tab w:val="left" w:pos="426"/>
          <w:tab w:val="right" w:pos="9639"/>
        </w:tabs>
        <w:spacing w:after="120" w:line="300" w:lineRule="atLeast"/>
        <w:ind w:left="426" w:hanging="284"/>
        <w:jc w:val="both"/>
        <w:rPr>
          <w:b/>
          <w:bCs/>
        </w:rPr>
      </w:pPr>
      <w:r>
        <w:rPr>
          <w:b/>
          <w:bCs/>
        </w:rPr>
        <w:t>COMUNICAZIONI DEL PRESIDENTE DEL CONSIGLIO COMUNALE, DEL SINDACO E DELLA GIUNTA, DEI CAPIGRUPPO E DEI SINGOLI CONSIGLIERI;</w:t>
      </w:r>
      <w:r w:rsidR="00E25D97" w:rsidRPr="00E25D97">
        <w:rPr>
          <w:b/>
          <w:bCs/>
        </w:rPr>
        <w:t xml:space="preserve"> </w:t>
      </w:r>
      <w:r w:rsidR="00BC7BBF">
        <w:rPr>
          <w:b/>
          <w:bCs/>
        </w:rPr>
        <w:tab/>
      </w:r>
    </w:p>
    <w:p w:rsidR="00BC7BBF" w:rsidRPr="00BC7BBF" w:rsidRDefault="00BC7BBF" w:rsidP="004A4230">
      <w:pPr>
        <w:pStyle w:val="Paragrafoelenco"/>
        <w:widowControl w:val="0"/>
        <w:tabs>
          <w:tab w:val="left" w:pos="426"/>
          <w:tab w:val="right" w:pos="9639"/>
        </w:tabs>
        <w:spacing w:after="120" w:line="300" w:lineRule="atLeast"/>
        <w:ind w:left="284" w:hanging="142"/>
        <w:jc w:val="both"/>
        <w:rPr>
          <w:b/>
          <w:bCs/>
        </w:rPr>
      </w:pPr>
    </w:p>
    <w:p w:rsidR="000826E9" w:rsidRPr="0042639C" w:rsidRDefault="000826E9" w:rsidP="004A4230">
      <w:pPr>
        <w:pStyle w:val="Paragrafoelenco"/>
        <w:widowControl w:val="0"/>
        <w:numPr>
          <w:ilvl w:val="0"/>
          <w:numId w:val="25"/>
        </w:numPr>
        <w:tabs>
          <w:tab w:val="left" w:pos="426"/>
          <w:tab w:val="right" w:pos="9639"/>
        </w:tabs>
        <w:spacing w:after="120" w:line="300" w:lineRule="atLeast"/>
        <w:ind w:left="426" w:hanging="284"/>
        <w:jc w:val="both"/>
        <w:rPr>
          <w:b/>
          <w:bCs/>
        </w:rPr>
      </w:pPr>
      <w:r>
        <w:rPr>
          <w:b/>
          <w:bCs/>
        </w:rPr>
        <w:t xml:space="preserve">ARTICOLI 18 E 19 DELLO STATUTO COMUNALE E ARTICOLI 25 E 26 DEL REGOLAMENTO_ </w:t>
      </w:r>
      <w:r w:rsidRPr="0042639C">
        <w:rPr>
          <w:b/>
          <w:bCs/>
        </w:rPr>
        <w:t>COSTITUZIONE COMMISSIONI CONSILIARI PERMANE</w:t>
      </w:r>
      <w:r w:rsidR="004A4230" w:rsidRPr="0042639C">
        <w:rPr>
          <w:b/>
          <w:bCs/>
        </w:rPr>
        <w:t>N</w:t>
      </w:r>
      <w:r w:rsidRPr="0042639C">
        <w:rPr>
          <w:b/>
          <w:bCs/>
        </w:rPr>
        <w:t>TI: DETERMINAZIONE NUMERO, COMPETENZE E COMPOSIZIONE;</w:t>
      </w:r>
      <w:r w:rsidR="00E25D97" w:rsidRPr="0042639C">
        <w:rPr>
          <w:b/>
          <w:bCs/>
        </w:rPr>
        <w:t xml:space="preserve"> </w:t>
      </w:r>
      <w:r w:rsidR="00BC7BBF" w:rsidRPr="0042639C">
        <w:rPr>
          <w:b/>
          <w:bCs/>
        </w:rPr>
        <w:tab/>
      </w:r>
      <w:r w:rsidR="00E25D97" w:rsidRPr="0042639C">
        <w:rPr>
          <w:b/>
          <w:bCs/>
        </w:rPr>
        <w:t>Relatore Sindaco</w:t>
      </w:r>
    </w:p>
    <w:p w:rsidR="0042639C" w:rsidRPr="0042639C" w:rsidRDefault="0042639C" w:rsidP="0042639C">
      <w:pPr>
        <w:pStyle w:val="Paragrafoelenco"/>
        <w:rPr>
          <w:b/>
          <w:bCs/>
        </w:rPr>
      </w:pPr>
    </w:p>
    <w:p w:rsidR="00BC7BBF" w:rsidRDefault="0042639C" w:rsidP="0042639C">
      <w:pPr>
        <w:widowControl w:val="0"/>
        <w:tabs>
          <w:tab w:val="left" w:pos="426"/>
          <w:tab w:val="right" w:pos="9639"/>
        </w:tabs>
        <w:spacing w:after="120" w:line="300" w:lineRule="atLeast"/>
        <w:ind w:left="426"/>
        <w:jc w:val="both"/>
        <w:rPr>
          <w:b/>
        </w:rPr>
      </w:pPr>
      <w:r w:rsidRPr="002F4B98">
        <w:rPr>
          <w:b/>
          <w:highlight w:val="yellow"/>
        </w:rPr>
        <w:t xml:space="preserve">3/bis </w:t>
      </w:r>
      <w:r w:rsidRPr="002F4B98">
        <w:rPr>
          <w:b/>
          <w:bCs/>
          <w:highlight w:val="yellow"/>
        </w:rPr>
        <w:t xml:space="preserve">ARTICOLI 18 E 19 DELLO STATUTO COMUNALE E </w:t>
      </w:r>
      <w:r w:rsidRPr="002F4B98">
        <w:rPr>
          <w:b/>
          <w:highlight w:val="yellow"/>
        </w:rPr>
        <w:t>ARTICOLO N. 27 DEL REGOLAMENTO COMUNALE: NOMINA DEI COMPONENTI LE COMMISSIONI CONSILIARI PERMANENTI;</w:t>
      </w:r>
    </w:p>
    <w:p w:rsidR="00502C07" w:rsidRPr="0042639C" w:rsidRDefault="00502C07" w:rsidP="0042639C">
      <w:pPr>
        <w:widowControl w:val="0"/>
        <w:tabs>
          <w:tab w:val="left" w:pos="426"/>
          <w:tab w:val="right" w:pos="9639"/>
        </w:tabs>
        <w:spacing w:after="120" w:line="300" w:lineRule="atLeast"/>
        <w:ind w:left="426"/>
        <w:jc w:val="both"/>
        <w:rPr>
          <w:b/>
          <w:bCs/>
        </w:rPr>
      </w:pPr>
      <w:r>
        <w:rPr>
          <w:b/>
          <w:bCs/>
        </w:rPr>
        <w:tab/>
      </w:r>
      <w:r w:rsidRPr="00422756">
        <w:rPr>
          <w:b/>
          <w:bCs/>
        </w:rPr>
        <w:t>Relatore Sindaco</w:t>
      </w:r>
    </w:p>
    <w:p w:rsidR="000826E9" w:rsidRDefault="00E25D97" w:rsidP="00BC7BBF">
      <w:pPr>
        <w:pStyle w:val="Paragrafoelenco"/>
        <w:widowControl w:val="0"/>
        <w:numPr>
          <w:ilvl w:val="0"/>
          <w:numId w:val="25"/>
        </w:numPr>
        <w:tabs>
          <w:tab w:val="left" w:pos="426"/>
          <w:tab w:val="right" w:pos="9639"/>
        </w:tabs>
        <w:spacing w:after="120" w:line="300" w:lineRule="atLeast"/>
        <w:ind w:left="284" w:hanging="142"/>
        <w:jc w:val="both"/>
        <w:rPr>
          <w:b/>
          <w:bCs/>
        </w:rPr>
      </w:pPr>
      <w:r>
        <w:rPr>
          <w:b/>
          <w:bCs/>
        </w:rPr>
        <w:t>APPROVAZIO</w:t>
      </w:r>
      <w:r w:rsidR="000826E9">
        <w:rPr>
          <w:b/>
          <w:bCs/>
        </w:rPr>
        <w:t>NE NUOVO STATUTO DELL’ASSOCIAZIONE MUS</w:t>
      </w:r>
      <w:r w:rsidR="009D3D99">
        <w:rPr>
          <w:b/>
          <w:bCs/>
        </w:rPr>
        <w:t>.</w:t>
      </w:r>
      <w:r w:rsidR="000826E9">
        <w:rPr>
          <w:b/>
          <w:bCs/>
        </w:rPr>
        <w:t>E</w:t>
      </w:r>
      <w:r w:rsidR="009D3D99">
        <w:rPr>
          <w:b/>
          <w:bCs/>
        </w:rPr>
        <w:t>.</w:t>
      </w:r>
      <w:r w:rsidR="000826E9">
        <w:rPr>
          <w:b/>
          <w:bCs/>
        </w:rPr>
        <w:t>;</w:t>
      </w:r>
      <w:r w:rsidRPr="00E25D97">
        <w:rPr>
          <w:b/>
          <w:bCs/>
        </w:rPr>
        <w:t xml:space="preserve"> </w:t>
      </w:r>
      <w:r w:rsidR="00BC7BBF">
        <w:rPr>
          <w:b/>
          <w:bCs/>
        </w:rPr>
        <w:tab/>
      </w:r>
      <w:r w:rsidRPr="00422756">
        <w:rPr>
          <w:b/>
          <w:bCs/>
        </w:rPr>
        <w:t>Relatore Sindaco</w:t>
      </w:r>
    </w:p>
    <w:p w:rsidR="00BC7BBF" w:rsidRDefault="00BC7BBF" w:rsidP="00BC7BBF">
      <w:pPr>
        <w:pStyle w:val="Paragrafoelenco"/>
        <w:widowControl w:val="0"/>
        <w:tabs>
          <w:tab w:val="left" w:pos="426"/>
          <w:tab w:val="right" w:pos="9639"/>
        </w:tabs>
        <w:spacing w:after="120" w:line="300" w:lineRule="atLeast"/>
        <w:ind w:left="284" w:hanging="142"/>
        <w:jc w:val="both"/>
        <w:rPr>
          <w:b/>
          <w:bCs/>
        </w:rPr>
      </w:pPr>
    </w:p>
    <w:p w:rsidR="00BC7BBF" w:rsidRDefault="000826E9" w:rsidP="00BC7BBF">
      <w:pPr>
        <w:pStyle w:val="Paragrafoelenco"/>
        <w:widowControl w:val="0"/>
        <w:numPr>
          <w:ilvl w:val="0"/>
          <w:numId w:val="25"/>
        </w:numPr>
        <w:tabs>
          <w:tab w:val="left" w:pos="426"/>
          <w:tab w:val="right" w:pos="9639"/>
        </w:tabs>
        <w:spacing w:after="120" w:line="300" w:lineRule="atLeast"/>
        <w:ind w:left="284" w:hanging="142"/>
        <w:jc w:val="both"/>
        <w:rPr>
          <w:b/>
          <w:bCs/>
        </w:rPr>
      </w:pPr>
      <w:r>
        <w:rPr>
          <w:b/>
          <w:bCs/>
        </w:rPr>
        <w:t>CORREZIONE ALLEGATO AL RENDICONTO 2018-PROSPETTO COSTI PER MISSIONE;</w:t>
      </w:r>
      <w:r w:rsidR="00BC7BBF">
        <w:rPr>
          <w:b/>
          <w:bCs/>
        </w:rPr>
        <w:tab/>
      </w:r>
    </w:p>
    <w:p w:rsidR="000826E9" w:rsidRPr="00BC7BBF" w:rsidRDefault="00BC7BBF" w:rsidP="00BC7BBF">
      <w:pPr>
        <w:widowControl w:val="0"/>
        <w:tabs>
          <w:tab w:val="left" w:pos="426"/>
          <w:tab w:val="right" w:pos="9639"/>
        </w:tabs>
        <w:spacing w:after="120" w:line="300" w:lineRule="atLeast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25D97" w:rsidRPr="00BC7BBF">
        <w:rPr>
          <w:b/>
          <w:bCs/>
        </w:rPr>
        <w:t>Relatore Sindaco</w:t>
      </w:r>
    </w:p>
    <w:p w:rsidR="000826E9" w:rsidRDefault="000826E9" w:rsidP="00982CC0">
      <w:pPr>
        <w:pStyle w:val="Paragrafoelenco"/>
        <w:widowControl w:val="0"/>
        <w:numPr>
          <w:ilvl w:val="0"/>
          <w:numId w:val="25"/>
        </w:numPr>
        <w:tabs>
          <w:tab w:val="left" w:pos="426"/>
          <w:tab w:val="right" w:pos="9639"/>
        </w:tabs>
        <w:spacing w:after="120" w:line="300" w:lineRule="atLeast"/>
        <w:ind w:left="426" w:hanging="284"/>
        <w:jc w:val="both"/>
        <w:rPr>
          <w:b/>
          <w:bCs/>
        </w:rPr>
      </w:pPr>
      <w:r>
        <w:rPr>
          <w:b/>
          <w:bCs/>
        </w:rPr>
        <w:t xml:space="preserve">RIDETERMINAZIONE GIACENZA DI CASSA SOMME VINCOLATE ANNI 2015/2016 AI SENSI DEL </w:t>
      </w:r>
      <w:r w:rsidR="00BC7BBF">
        <w:rPr>
          <w:b/>
          <w:bCs/>
        </w:rPr>
        <w:t xml:space="preserve">  </w:t>
      </w:r>
      <w:r>
        <w:rPr>
          <w:b/>
          <w:bCs/>
        </w:rPr>
        <w:t>D.LGS.118/2011 E D.LGS 126/2014;</w:t>
      </w:r>
      <w:r w:rsidR="00E25D97" w:rsidRPr="00E25D97">
        <w:rPr>
          <w:b/>
          <w:bCs/>
        </w:rPr>
        <w:t xml:space="preserve"> </w:t>
      </w:r>
      <w:r w:rsidR="00BC7BBF">
        <w:rPr>
          <w:b/>
          <w:bCs/>
        </w:rPr>
        <w:tab/>
      </w:r>
      <w:r w:rsidR="00E25D97" w:rsidRPr="00422756">
        <w:rPr>
          <w:b/>
          <w:bCs/>
        </w:rPr>
        <w:t>Relatore Sindaco</w:t>
      </w:r>
    </w:p>
    <w:p w:rsidR="00BC7BBF" w:rsidRDefault="00BC7BBF" w:rsidP="00BC7BBF">
      <w:pPr>
        <w:pStyle w:val="Paragrafoelenco"/>
        <w:widowControl w:val="0"/>
        <w:tabs>
          <w:tab w:val="left" w:pos="426"/>
          <w:tab w:val="right" w:pos="9639"/>
        </w:tabs>
        <w:spacing w:after="120" w:line="300" w:lineRule="atLeast"/>
        <w:ind w:left="284" w:hanging="142"/>
        <w:jc w:val="both"/>
        <w:rPr>
          <w:b/>
          <w:bCs/>
        </w:rPr>
      </w:pPr>
    </w:p>
    <w:p w:rsidR="00E25D97" w:rsidRDefault="00E25D97" w:rsidP="00982CC0">
      <w:pPr>
        <w:pStyle w:val="Paragrafoelenco"/>
        <w:widowControl w:val="0"/>
        <w:numPr>
          <w:ilvl w:val="0"/>
          <w:numId w:val="25"/>
        </w:numPr>
        <w:tabs>
          <w:tab w:val="left" w:pos="426"/>
          <w:tab w:val="right" w:pos="9639"/>
        </w:tabs>
        <w:spacing w:after="120" w:line="300" w:lineRule="atLeast"/>
        <w:ind w:left="426" w:hanging="284"/>
        <w:jc w:val="both"/>
        <w:rPr>
          <w:b/>
          <w:bCs/>
        </w:rPr>
      </w:pPr>
      <w:r>
        <w:rPr>
          <w:b/>
          <w:bCs/>
        </w:rPr>
        <w:t>RIDETERMINAZIONE GIACENZA DI CASSA SOMME VINCOLATE ANNI 2017/2018 AI SENSI DEL D.LGS.118/2011 E D.LGS 126/2014;</w:t>
      </w:r>
      <w:r w:rsidRPr="00E25D97">
        <w:rPr>
          <w:b/>
          <w:bCs/>
        </w:rPr>
        <w:t xml:space="preserve"> </w:t>
      </w:r>
      <w:r w:rsidR="00BC7BBF">
        <w:rPr>
          <w:b/>
          <w:bCs/>
        </w:rPr>
        <w:tab/>
      </w:r>
      <w:r w:rsidRPr="00422756">
        <w:rPr>
          <w:b/>
          <w:bCs/>
        </w:rPr>
        <w:t>Relatore Sindaco</w:t>
      </w:r>
    </w:p>
    <w:p w:rsidR="00BC7BBF" w:rsidRDefault="00BC7BBF" w:rsidP="00BC7BBF">
      <w:pPr>
        <w:pStyle w:val="Paragrafoelenco"/>
        <w:widowControl w:val="0"/>
        <w:tabs>
          <w:tab w:val="left" w:pos="426"/>
          <w:tab w:val="right" w:pos="9639"/>
        </w:tabs>
        <w:spacing w:after="120" w:line="300" w:lineRule="atLeast"/>
        <w:ind w:left="284" w:hanging="142"/>
        <w:jc w:val="both"/>
        <w:rPr>
          <w:b/>
          <w:bCs/>
        </w:rPr>
      </w:pPr>
    </w:p>
    <w:p w:rsidR="000826E9" w:rsidRPr="00BC7BBF" w:rsidRDefault="00BC7BBF" w:rsidP="00982CC0">
      <w:pPr>
        <w:pStyle w:val="Paragrafoelenco"/>
        <w:numPr>
          <w:ilvl w:val="0"/>
          <w:numId w:val="25"/>
        </w:numPr>
        <w:spacing w:line="300" w:lineRule="atLeast"/>
        <w:ind w:left="426" w:hanging="284"/>
        <w:jc w:val="both"/>
        <w:rPr>
          <w:b/>
        </w:rPr>
      </w:pPr>
      <w:r>
        <w:rPr>
          <w:b/>
        </w:rPr>
        <w:t xml:space="preserve">ELEZIONE DELLA </w:t>
      </w:r>
      <w:r w:rsidRPr="00BC7BBF">
        <w:rPr>
          <w:b/>
        </w:rPr>
        <w:t>COMMISSIONE COMUNALE PER LA FORMAZIONE DEGLI ELENCHI DEI GIUDICI POPOLARI DI CORTE D'ASSISE</w:t>
      </w:r>
      <w:r>
        <w:rPr>
          <w:b/>
        </w:rPr>
        <w:t xml:space="preserve"> E DI CORTE DI ASSISE </w:t>
      </w:r>
      <w:proofErr w:type="gramStart"/>
      <w:r>
        <w:rPr>
          <w:b/>
        </w:rPr>
        <w:t>D’APPELLO;</w:t>
      </w:r>
      <w:r w:rsidR="00982CC0">
        <w:rPr>
          <w:b/>
        </w:rPr>
        <w:t xml:space="preserve">   </w:t>
      </w:r>
      <w:proofErr w:type="gramEnd"/>
      <w:r>
        <w:rPr>
          <w:b/>
        </w:rPr>
        <w:t xml:space="preserve">  </w:t>
      </w:r>
      <w:r w:rsidR="00E25D97" w:rsidRPr="00BC7BBF">
        <w:rPr>
          <w:b/>
          <w:bCs/>
        </w:rPr>
        <w:t>Relatore Sindaco</w:t>
      </w:r>
    </w:p>
    <w:p w:rsidR="00ED5A49" w:rsidRDefault="00ED5A49" w:rsidP="00BC7BBF">
      <w:pPr>
        <w:pStyle w:val="Paragrafoelenco"/>
        <w:widowControl w:val="0"/>
        <w:tabs>
          <w:tab w:val="left" w:pos="426"/>
          <w:tab w:val="right" w:pos="9639"/>
        </w:tabs>
        <w:spacing w:after="120" w:line="300" w:lineRule="atLeast"/>
        <w:ind w:left="284" w:hanging="142"/>
        <w:jc w:val="both"/>
        <w:rPr>
          <w:b/>
        </w:rPr>
      </w:pPr>
    </w:p>
    <w:p w:rsidR="00C2119D" w:rsidRPr="000E3D27" w:rsidRDefault="00C2119D" w:rsidP="00BC7BBF">
      <w:pPr>
        <w:widowControl w:val="0"/>
        <w:tabs>
          <w:tab w:val="right" w:pos="9639"/>
        </w:tabs>
        <w:spacing w:after="120" w:line="300" w:lineRule="atLeast"/>
        <w:ind w:left="284" w:hanging="142"/>
        <w:jc w:val="both"/>
        <w:rPr>
          <w:b/>
          <w:bCs/>
        </w:rPr>
      </w:pPr>
    </w:p>
    <w:p w:rsidR="00F701E1" w:rsidRDefault="00F701E1" w:rsidP="00BC7BBF">
      <w:pPr>
        <w:spacing w:before="120"/>
        <w:ind w:left="284" w:hanging="142"/>
        <w:rPr>
          <w:rFonts w:ascii="Arial" w:hAnsi="Arial" w:cs="Arial"/>
          <w:sz w:val="24"/>
          <w:szCs w:val="24"/>
        </w:rPr>
      </w:pPr>
    </w:p>
    <w:p w:rsidR="00121CDA" w:rsidRDefault="00121CDA" w:rsidP="00BC7BBF">
      <w:pPr>
        <w:spacing w:before="120"/>
        <w:ind w:left="284" w:hanging="142"/>
        <w:rPr>
          <w:rFonts w:ascii="Arial" w:hAnsi="Arial" w:cs="Arial"/>
          <w:sz w:val="24"/>
          <w:szCs w:val="24"/>
        </w:rPr>
      </w:pPr>
      <w:r w:rsidRPr="0095366B">
        <w:rPr>
          <w:rFonts w:ascii="Arial" w:hAnsi="Arial" w:cs="Arial"/>
          <w:sz w:val="24"/>
          <w:szCs w:val="24"/>
        </w:rPr>
        <w:t xml:space="preserve">Dalla residenza municipale, lì </w:t>
      </w:r>
      <w:r w:rsidR="003220DF">
        <w:rPr>
          <w:rFonts w:ascii="Arial" w:hAnsi="Arial" w:cs="Arial"/>
          <w:sz w:val="24"/>
          <w:szCs w:val="24"/>
        </w:rPr>
        <w:t>2</w:t>
      </w:r>
      <w:r w:rsidR="00E25D97">
        <w:rPr>
          <w:rFonts w:ascii="Arial" w:hAnsi="Arial" w:cs="Arial"/>
          <w:sz w:val="24"/>
          <w:szCs w:val="24"/>
        </w:rPr>
        <w:t>8</w:t>
      </w:r>
      <w:r w:rsidR="003220DF">
        <w:rPr>
          <w:rFonts w:ascii="Arial" w:hAnsi="Arial" w:cs="Arial"/>
          <w:sz w:val="24"/>
          <w:szCs w:val="24"/>
        </w:rPr>
        <w:t>/06/2019</w:t>
      </w:r>
    </w:p>
    <w:p w:rsidR="00121CDA" w:rsidRPr="0095366B" w:rsidRDefault="00103701" w:rsidP="00E12F65">
      <w:pPr>
        <w:spacing w:before="120"/>
        <w:ind w:left="425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Il Sindaco</w:t>
      </w:r>
    </w:p>
    <w:p w:rsidR="00121CDA" w:rsidRPr="0095366B" w:rsidRDefault="00F235D4" w:rsidP="00F235D4">
      <w:pPr>
        <w:spacing w:before="120"/>
        <w:ind w:left="5672"/>
        <w:rPr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</w:t>
      </w:r>
      <w:r w:rsidR="000E3D27">
        <w:rPr>
          <w:rFonts w:ascii="Arial" w:hAnsi="Arial" w:cs="Arial"/>
          <w:b/>
          <w:bCs/>
          <w:i/>
          <w:iCs/>
          <w:sz w:val="24"/>
          <w:szCs w:val="24"/>
        </w:rPr>
        <w:t xml:space="preserve">Valentina </w:t>
      </w:r>
      <w:proofErr w:type="spellStart"/>
      <w:r w:rsidR="000E3D27">
        <w:rPr>
          <w:rFonts w:ascii="Arial" w:hAnsi="Arial" w:cs="Arial"/>
          <w:b/>
          <w:bCs/>
          <w:i/>
          <w:iCs/>
          <w:sz w:val="24"/>
          <w:szCs w:val="24"/>
        </w:rPr>
        <w:t>Vadi</w:t>
      </w:r>
      <w:proofErr w:type="spellEnd"/>
    </w:p>
    <w:sectPr w:rsidR="00121CDA" w:rsidRPr="0095366B" w:rsidSect="000C0248">
      <w:headerReference w:type="default" r:id="rId8"/>
      <w:footerReference w:type="default" r:id="rId9"/>
      <w:pgSz w:w="11906" w:h="16838"/>
      <w:pgMar w:top="1985" w:right="1134" w:bottom="1134" w:left="1134" w:header="708" w:footer="31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05" w:rsidRDefault="00526905" w:rsidP="00B27720">
      <w:r>
        <w:separator/>
      </w:r>
    </w:p>
  </w:endnote>
  <w:endnote w:type="continuationSeparator" w:id="0">
    <w:p w:rsidR="00526905" w:rsidRDefault="00526905" w:rsidP="00B2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Look w:val="01E0" w:firstRow="1" w:lastRow="1" w:firstColumn="1" w:lastColumn="1" w:noHBand="0" w:noVBand="0"/>
    </w:tblPr>
    <w:tblGrid>
      <w:gridCol w:w="3652"/>
      <w:gridCol w:w="1273"/>
      <w:gridCol w:w="1137"/>
      <w:gridCol w:w="3792"/>
    </w:tblGrid>
    <w:tr w:rsidR="0042639C">
      <w:tc>
        <w:tcPr>
          <w:tcW w:w="4925" w:type="dxa"/>
          <w:gridSpan w:val="2"/>
          <w:tcBorders>
            <w:top w:val="single" w:sz="4" w:space="0" w:color="auto"/>
          </w:tcBorders>
        </w:tcPr>
        <w:p w:rsidR="0042639C" w:rsidRPr="006554BD" w:rsidRDefault="0042639C" w:rsidP="004F23AF">
          <w:pPr>
            <w:pStyle w:val="Pidipagina"/>
            <w:jc w:val="both"/>
            <w:rPr>
              <w:rFonts w:ascii="Arial" w:hAnsi="Arial" w:cs="Arial"/>
              <w:sz w:val="14"/>
              <w:szCs w:val="14"/>
            </w:rPr>
          </w:pPr>
          <w:r w:rsidRPr="006554BD">
            <w:rPr>
              <w:rFonts w:ascii="Arial" w:hAnsi="Arial" w:cs="Arial"/>
              <w:sz w:val="14"/>
              <w:szCs w:val="14"/>
            </w:rPr>
            <w:t>52027 San Giovanni Valdarno (Arezzo) - V</w:t>
          </w:r>
          <w:r>
            <w:rPr>
              <w:rFonts w:ascii="Arial" w:hAnsi="Arial" w:cs="Arial"/>
              <w:sz w:val="14"/>
              <w:szCs w:val="14"/>
            </w:rPr>
            <w:t>ia</w:t>
          </w:r>
          <w:r w:rsidRPr="006554BD">
            <w:rPr>
              <w:rFonts w:ascii="Arial" w:hAnsi="Arial" w:cs="Arial"/>
              <w:sz w:val="14"/>
              <w:szCs w:val="14"/>
            </w:rPr>
            <w:t xml:space="preserve"> Cesare Battisti, 1</w:t>
          </w:r>
          <w:r w:rsidRPr="006554BD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4929" w:type="dxa"/>
          <w:gridSpan w:val="2"/>
          <w:tcBorders>
            <w:top w:val="single" w:sz="4" w:space="0" w:color="auto"/>
          </w:tcBorders>
        </w:tcPr>
        <w:p w:rsidR="0042639C" w:rsidRPr="006554BD" w:rsidRDefault="0042639C" w:rsidP="004F23AF">
          <w:pPr>
            <w:pStyle w:val="Pidipagin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42639C" w:rsidRPr="00C81C0B">
      <w:tc>
        <w:tcPr>
          <w:tcW w:w="3652" w:type="dxa"/>
          <w:vAlign w:val="bottom"/>
        </w:tcPr>
        <w:p w:rsidR="0042639C" w:rsidRPr="006554BD" w:rsidRDefault="0042639C" w:rsidP="004F23AF">
          <w:pPr>
            <w:pStyle w:val="Pidipagina"/>
            <w:rPr>
              <w:rFonts w:ascii="Arial" w:hAnsi="Arial" w:cs="Arial"/>
              <w:sz w:val="14"/>
              <w:szCs w:val="14"/>
              <w:lang w:val="en-US"/>
            </w:rPr>
          </w:pPr>
          <w:r w:rsidRPr="00C81C0B">
            <w:rPr>
              <w:rFonts w:ascii="Arial" w:hAnsi="Arial" w:cs="Arial"/>
              <w:sz w:val="14"/>
              <w:szCs w:val="14"/>
              <w:lang w:val="en-GB"/>
            </w:rPr>
            <w:t xml:space="preserve">TEL. 055 </w:t>
          </w:r>
          <w:r>
            <w:rPr>
              <w:rFonts w:ascii="Arial" w:hAnsi="Arial" w:cs="Arial"/>
              <w:sz w:val="14"/>
              <w:szCs w:val="14"/>
              <w:lang w:val="en-GB"/>
            </w:rPr>
            <w:t>91261</w:t>
          </w:r>
          <w:r w:rsidRPr="00C81C0B">
            <w:rPr>
              <w:rFonts w:ascii="Arial" w:hAnsi="Arial" w:cs="Arial"/>
              <w:sz w:val="14"/>
              <w:szCs w:val="14"/>
              <w:lang w:val="en-GB"/>
            </w:rPr>
            <w:t xml:space="preserve"> – FAX 055 912</w:t>
          </w:r>
          <w:r>
            <w:rPr>
              <w:rFonts w:ascii="Arial" w:hAnsi="Arial" w:cs="Arial"/>
              <w:sz w:val="14"/>
              <w:szCs w:val="14"/>
              <w:lang w:val="en-GB"/>
            </w:rPr>
            <w:t>3376</w:t>
          </w:r>
        </w:p>
      </w:tc>
      <w:tc>
        <w:tcPr>
          <w:tcW w:w="2410" w:type="dxa"/>
          <w:gridSpan w:val="2"/>
          <w:vAlign w:val="bottom"/>
        </w:tcPr>
        <w:p w:rsidR="0042639C" w:rsidRPr="006554BD" w:rsidRDefault="0042639C" w:rsidP="004F23AF">
          <w:pPr>
            <w:pStyle w:val="Pidipagina"/>
            <w:jc w:val="center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6554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>www.comunesgv.it</w:t>
          </w:r>
        </w:p>
      </w:tc>
      <w:tc>
        <w:tcPr>
          <w:tcW w:w="3792" w:type="dxa"/>
          <w:vAlign w:val="bottom"/>
        </w:tcPr>
        <w:p w:rsidR="0042639C" w:rsidRPr="00C81C0B" w:rsidRDefault="0042639C" w:rsidP="004F23AF">
          <w:pPr>
            <w:pStyle w:val="Pidipagina"/>
            <w:jc w:val="right"/>
            <w:rPr>
              <w:rFonts w:ascii="Arial" w:hAnsi="Arial" w:cs="Arial"/>
              <w:i/>
              <w:iCs/>
              <w:sz w:val="14"/>
              <w:szCs w:val="14"/>
            </w:rPr>
          </w:pPr>
          <w:r w:rsidRPr="00C81C0B">
            <w:rPr>
              <w:rFonts w:ascii="Arial" w:hAnsi="Arial" w:cs="Arial"/>
              <w:i/>
              <w:iCs/>
              <w:sz w:val="14"/>
              <w:szCs w:val="14"/>
            </w:rPr>
            <w:t xml:space="preserve">Cod. </w:t>
          </w:r>
          <w:proofErr w:type="spellStart"/>
          <w:r w:rsidRPr="00C81C0B">
            <w:rPr>
              <w:rFonts w:ascii="Arial" w:hAnsi="Arial" w:cs="Arial"/>
              <w:i/>
              <w:iCs/>
              <w:sz w:val="14"/>
              <w:szCs w:val="14"/>
            </w:rPr>
            <w:t>Fisc</w:t>
          </w:r>
          <w:proofErr w:type="spellEnd"/>
          <w:r w:rsidRPr="00C81C0B">
            <w:rPr>
              <w:rFonts w:ascii="Arial" w:hAnsi="Arial" w:cs="Arial"/>
              <w:i/>
              <w:iCs/>
              <w:sz w:val="14"/>
              <w:szCs w:val="14"/>
            </w:rPr>
            <w:t xml:space="preserve">. </w:t>
          </w:r>
          <w:proofErr w:type="gramStart"/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e </w:t>
          </w:r>
          <w:r w:rsidRPr="00C81C0B">
            <w:rPr>
              <w:rFonts w:ascii="Arial" w:hAnsi="Arial" w:cs="Arial"/>
              <w:i/>
              <w:iCs/>
              <w:sz w:val="14"/>
              <w:szCs w:val="14"/>
            </w:rPr>
            <w:t xml:space="preserve"> P.I.</w:t>
          </w:r>
          <w:proofErr w:type="gramEnd"/>
          <w:r w:rsidRPr="00C81C0B">
            <w:rPr>
              <w:rFonts w:ascii="Arial" w:hAnsi="Arial" w:cs="Arial"/>
              <w:i/>
              <w:iCs/>
              <w:sz w:val="14"/>
              <w:szCs w:val="14"/>
            </w:rPr>
            <w:t xml:space="preserve"> 00160360517</w:t>
          </w:r>
        </w:p>
      </w:tc>
    </w:tr>
  </w:tbl>
  <w:p w:rsidR="0042639C" w:rsidRPr="00C81C0B" w:rsidRDefault="004263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05" w:rsidRDefault="00526905" w:rsidP="00B27720">
      <w:r>
        <w:separator/>
      </w:r>
    </w:p>
  </w:footnote>
  <w:footnote w:type="continuationSeparator" w:id="0">
    <w:p w:rsidR="00526905" w:rsidRDefault="00526905" w:rsidP="00B2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ook w:val="00A0" w:firstRow="1" w:lastRow="0" w:firstColumn="1" w:lastColumn="0" w:noHBand="0" w:noVBand="0"/>
    </w:tblPr>
    <w:tblGrid>
      <w:gridCol w:w="1242"/>
      <w:gridCol w:w="7371"/>
      <w:gridCol w:w="1560"/>
    </w:tblGrid>
    <w:tr w:rsidR="0042639C">
      <w:trPr>
        <w:trHeight w:val="695"/>
      </w:trPr>
      <w:tc>
        <w:tcPr>
          <w:tcW w:w="1242" w:type="dxa"/>
          <w:vMerge w:val="restart"/>
        </w:tcPr>
        <w:p w:rsidR="0042639C" w:rsidRDefault="0042639C">
          <w:pPr>
            <w:pStyle w:val="Intestazione"/>
          </w:pPr>
          <w:r>
            <w:rPr>
              <w:rFonts w:ascii="Arial" w:hAnsi="Arial" w:cs="Arial"/>
              <w:i/>
              <w:iCs/>
              <w:noProof/>
              <w:sz w:val="18"/>
              <w:szCs w:val="18"/>
            </w:rPr>
            <w:drawing>
              <wp:inline distT="0" distB="0" distL="0" distR="0">
                <wp:extent cx="523240" cy="675640"/>
                <wp:effectExtent l="0" t="0" r="0" b="0"/>
                <wp:docPr id="3" name="Immagine 2" descr="Stemmacarta_scontorn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mmacarta_scontorn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bottom w:val="single" w:sz="4" w:space="0" w:color="auto"/>
          </w:tcBorders>
          <w:vAlign w:val="center"/>
        </w:tcPr>
        <w:p w:rsidR="0042639C" w:rsidRPr="00B9368A" w:rsidRDefault="0042639C" w:rsidP="00C81C0B">
          <w:pPr>
            <w:pStyle w:val="Intestazione"/>
            <w:rPr>
              <w:rFonts w:ascii="Arial" w:hAnsi="Arial" w:cs="Arial"/>
            </w:rPr>
          </w:pPr>
          <w:r w:rsidRPr="00C81C0B">
            <w:rPr>
              <w:rFonts w:ascii="Arial" w:hAnsi="Arial" w:cs="Arial"/>
              <w:spacing w:val="40"/>
              <w:sz w:val="22"/>
              <w:szCs w:val="22"/>
            </w:rPr>
            <w:t>COMUNE DI SAN GIOVANNI VALDARNO (AR)</w:t>
          </w:r>
        </w:p>
      </w:tc>
      <w:tc>
        <w:tcPr>
          <w:tcW w:w="1560" w:type="dxa"/>
          <w:vAlign w:val="center"/>
        </w:tcPr>
        <w:p w:rsidR="0042639C" w:rsidRDefault="0042639C" w:rsidP="00C81C0B">
          <w:pPr>
            <w:pStyle w:val="Intestazione"/>
            <w:jc w:val="right"/>
          </w:pPr>
        </w:p>
      </w:tc>
    </w:tr>
    <w:tr w:rsidR="0042639C">
      <w:tc>
        <w:tcPr>
          <w:tcW w:w="1242" w:type="dxa"/>
          <w:vMerge/>
        </w:tcPr>
        <w:p w:rsidR="0042639C" w:rsidRDefault="0042639C">
          <w:pPr>
            <w:pStyle w:val="Intestazione"/>
          </w:pPr>
        </w:p>
      </w:tc>
      <w:tc>
        <w:tcPr>
          <w:tcW w:w="7371" w:type="dxa"/>
          <w:tcBorders>
            <w:top w:val="single" w:sz="4" w:space="0" w:color="auto"/>
          </w:tcBorders>
        </w:tcPr>
        <w:p w:rsidR="0042639C" w:rsidRPr="000C0248" w:rsidRDefault="0042639C" w:rsidP="00B9368A">
          <w:pPr>
            <w:pStyle w:val="Intestazion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42639C" w:rsidRPr="00525B16" w:rsidRDefault="0042639C" w:rsidP="00C81C0B">
          <w:pPr>
            <w:pStyle w:val="Intestazion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>Il Sindaco</w:t>
          </w:r>
        </w:p>
      </w:tc>
      <w:tc>
        <w:tcPr>
          <w:tcW w:w="1560" w:type="dxa"/>
          <w:vAlign w:val="bottom"/>
        </w:tcPr>
        <w:p w:rsidR="0042639C" w:rsidRPr="006554BD" w:rsidRDefault="0042639C" w:rsidP="00F63C18">
          <w:pPr>
            <w:pStyle w:val="Intestazione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6554BD">
            <w:rPr>
              <w:rFonts w:ascii="Arial" w:hAnsi="Arial" w:cs="Arial"/>
              <w:i/>
              <w:iCs/>
              <w:sz w:val="14"/>
              <w:szCs w:val="14"/>
            </w:rPr>
            <w:t xml:space="preserve">Pag.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i/>
              <w:iCs/>
              <w:sz w:val="14"/>
              <w:szCs w:val="14"/>
            </w:rPr>
            <w:fldChar w:fldCharType="separate"/>
          </w:r>
          <w:r w:rsidR="00C324D8">
            <w:rPr>
              <w:rFonts w:ascii="Arial" w:hAnsi="Arial" w:cs="Arial"/>
              <w:i/>
              <w:iCs/>
              <w:noProof/>
              <w:sz w:val="14"/>
              <w:szCs w:val="14"/>
            </w:rPr>
            <w:t>2</w:t>
          </w:r>
          <w:r>
            <w:rPr>
              <w:rFonts w:ascii="Arial" w:hAnsi="Arial" w:cs="Arial"/>
              <w:i/>
              <w:iCs/>
              <w:sz w:val="14"/>
              <w:szCs w:val="14"/>
            </w:rPr>
            <w:fldChar w:fldCharType="end"/>
          </w:r>
        </w:p>
      </w:tc>
    </w:tr>
    <w:tr w:rsidR="0042639C">
      <w:tc>
        <w:tcPr>
          <w:tcW w:w="1242" w:type="dxa"/>
        </w:tcPr>
        <w:p w:rsidR="0042639C" w:rsidRDefault="0042639C">
          <w:pPr>
            <w:pStyle w:val="Intestazione"/>
          </w:pPr>
        </w:p>
      </w:tc>
      <w:tc>
        <w:tcPr>
          <w:tcW w:w="7371" w:type="dxa"/>
        </w:tcPr>
        <w:p w:rsidR="0042639C" w:rsidRPr="000C0248" w:rsidRDefault="0042639C" w:rsidP="00B9368A">
          <w:pPr>
            <w:pStyle w:val="Intestazion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1560" w:type="dxa"/>
          <w:vAlign w:val="bottom"/>
        </w:tcPr>
        <w:p w:rsidR="0042639C" w:rsidRDefault="0042639C" w:rsidP="006554BD">
          <w:pPr>
            <w:pStyle w:val="Intestazione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</w:tr>
  </w:tbl>
  <w:p w:rsidR="0042639C" w:rsidRDefault="004263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48EA"/>
    <w:multiLevelType w:val="hybridMultilevel"/>
    <w:tmpl w:val="90C66AC0"/>
    <w:lvl w:ilvl="0" w:tplc="97C49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5D6282"/>
    <w:multiLevelType w:val="hybridMultilevel"/>
    <w:tmpl w:val="B5F047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B70CB0"/>
    <w:multiLevelType w:val="hybridMultilevel"/>
    <w:tmpl w:val="E340ABC2"/>
    <w:lvl w:ilvl="0" w:tplc="97C49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B16691"/>
    <w:multiLevelType w:val="multilevel"/>
    <w:tmpl w:val="90C66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121E33"/>
    <w:multiLevelType w:val="multilevel"/>
    <w:tmpl w:val="5D2239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4D71D6"/>
    <w:multiLevelType w:val="hybridMultilevel"/>
    <w:tmpl w:val="CB7CE1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615CE9"/>
    <w:multiLevelType w:val="hybridMultilevel"/>
    <w:tmpl w:val="C68A0F40"/>
    <w:lvl w:ilvl="0" w:tplc="D3CA63D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E345AC"/>
    <w:multiLevelType w:val="hybridMultilevel"/>
    <w:tmpl w:val="5B289B14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9330F4"/>
    <w:multiLevelType w:val="hybridMultilevel"/>
    <w:tmpl w:val="A8A202F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BF14E1"/>
    <w:multiLevelType w:val="hybridMultilevel"/>
    <w:tmpl w:val="49687326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 w15:restartNumberingAfterBreak="0">
    <w:nsid w:val="3C63556E"/>
    <w:multiLevelType w:val="hybridMultilevel"/>
    <w:tmpl w:val="4A727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A76A0"/>
    <w:multiLevelType w:val="multilevel"/>
    <w:tmpl w:val="3044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090B9A"/>
    <w:multiLevelType w:val="hybridMultilevel"/>
    <w:tmpl w:val="0D5AAE28"/>
    <w:lvl w:ilvl="0" w:tplc="ED8A8F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13E03"/>
    <w:multiLevelType w:val="hybridMultilevel"/>
    <w:tmpl w:val="98C06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71AA"/>
    <w:multiLevelType w:val="hybridMultilevel"/>
    <w:tmpl w:val="91B08EE4"/>
    <w:lvl w:ilvl="0" w:tplc="4C826AF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7438"/>
    <w:multiLevelType w:val="hybridMultilevel"/>
    <w:tmpl w:val="D8BE7680"/>
    <w:lvl w:ilvl="0" w:tplc="97C49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32188C"/>
    <w:multiLevelType w:val="hybridMultilevel"/>
    <w:tmpl w:val="EED2837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EB947BA"/>
    <w:multiLevelType w:val="multilevel"/>
    <w:tmpl w:val="E340A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AE115D"/>
    <w:multiLevelType w:val="hybridMultilevel"/>
    <w:tmpl w:val="9ADA02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EC0C71"/>
    <w:multiLevelType w:val="hybridMultilevel"/>
    <w:tmpl w:val="1ADE3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E05DE"/>
    <w:multiLevelType w:val="hybridMultilevel"/>
    <w:tmpl w:val="8DD0FF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C7829BD"/>
    <w:multiLevelType w:val="hybridMultilevel"/>
    <w:tmpl w:val="CF92B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AE4647"/>
    <w:multiLevelType w:val="hybridMultilevel"/>
    <w:tmpl w:val="FAF412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7225B3B"/>
    <w:multiLevelType w:val="multilevel"/>
    <w:tmpl w:val="26420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1D62AD"/>
    <w:multiLevelType w:val="multilevel"/>
    <w:tmpl w:val="EED28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0D0F1C"/>
    <w:multiLevelType w:val="multilevel"/>
    <w:tmpl w:val="A8A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5322F6"/>
    <w:multiLevelType w:val="hybridMultilevel"/>
    <w:tmpl w:val="6E84450A"/>
    <w:lvl w:ilvl="0" w:tplc="97C49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472C95"/>
    <w:multiLevelType w:val="hybridMultilevel"/>
    <w:tmpl w:val="105863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4"/>
  </w:num>
  <w:num w:numId="7">
    <w:abstractNumId w:val="25"/>
  </w:num>
  <w:num w:numId="8">
    <w:abstractNumId w:val="20"/>
  </w:num>
  <w:num w:numId="9">
    <w:abstractNumId w:val="16"/>
  </w:num>
  <w:num w:numId="10">
    <w:abstractNumId w:val="24"/>
  </w:num>
  <w:num w:numId="11">
    <w:abstractNumId w:val="22"/>
  </w:num>
  <w:num w:numId="12">
    <w:abstractNumId w:val="5"/>
  </w:num>
  <w:num w:numId="13">
    <w:abstractNumId w:val="11"/>
  </w:num>
  <w:num w:numId="14">
    <w:abstractNumId w:val="3"/>
  </w:num>
  <w:num w:numId="15">
    <w:abstractNumId w:val="2"/>
  </w:num>
  <w:num w:numId="16">
    <w:abstractNumId w:val="17"/>
  </w:num>
  <w:num w:numId="17">
    <w:abstractNumId w:val="26"/>
  </w:num>
  <w:num w:numId="18">
    <w:abstractNumId w:val="15"/>
  </w:num>
  <w:num w:numId="19">
    <w:abstractNumId w:val="9"/>
  </w:num>
  <w:num w:numId="20">
    <w:abstractNumId w:val="1"/>
  </w:num>
  <w:num w:numId="21">
    <w:abstractNumId w:val="21"/>
  </w:num>
  <w:num w:numId="22">
    <w:abstractNumId w:val="10"/>
  </w:num>
  <w:num w:numId="23">
    <w:abstractNumId w:val="27"/>
  </w:num>
  <w:num w:numId="24">
    <w:abstractNumId w:val="19"/>
  </w:num>
  <w:num w:numId="25">
    <w:abstractNumId w:val="14"/>
  </w:num>
  <w:num w:numId="26">
    <w:abstractNumId w:val="13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720"/>
    <w:rsid w:val="00000C89"/>
    <w:rsid w:val="00005F89"/>
    <w:rsid w:val="000139AA"/>
    <w:rsid w:val="00014F35"/>
    <w:rsid w:val="00015097"/>
    <w:rsid w:val="00015B47"/>
    <w:rsid w:val="000231F3"/>
    <w:rsid w:val="00023272"/>
    <w:rsid w:val="00027A1F"/>
    <w:rsid w:val="00031052"/>
    <w:rsid w:val="000348F8"/>
    <w:rsid w:val="00043184"/>
    <w:rsid w:val="00043AA3"/>
    <w:rsid w:val="00053273"/>
    <w:rsid w:val="00057AEF"/>
    <w:rsid w:val="0006594D"/>
    <w:rsid w:val="0006739B"/>
    <w:rsid w:val="0007168D"/>
    <w:rsid w:val="00074185"/>
    <w:rsid w:val="00077AEE"/>
    <w:rsid w:val="00081906"/>
    <w:rsid w:val="000826E9"/>
    <w:rsid w:val="00084A8D"/>
    <w:rsid w:val="0009163E"/>
    <w:rsid w:val="0009467F"/>
    <w:rsid w:val="00094F8C"/>
    <w:rsid w:val="000B1258"/>
    <w:rsid w:val="000B2799"/>
    <w:rsid w:val="000B520D"/>
    <w:rsid w:val="000C0103"/>
    <w:rsid w:val="000C0248"/>
    <w:rsid w:val="000C0260"/>
    <w:rsid w:val="000C046D"/>
    <w:rsid w:val="000D135A"/>
    <w:rsid w:val="000D5946"/>
    <w:rsid w:val="000E3D27"/>
    <w:rsid w:val="00101D92"/>
    <w:rsid w:val="001025F2"/>
    <w:rsid w:val="00103701"/>
    <w:rsid w:val="001052FA"/>
    <w:rsid w:val="00106CD3"/>
    <w:rsid w:val="00110BE2"/>
    <w:rsid w:val="00116A20"/>
    <w:rsid w:val="00117C11"/>
    <w:rsid w:val="001205C6"/>
    <w:rsid w:val="00121CDA"/>
    <w:rsid w:val="00124B45"/>
    <w:rsid w:val="00126928"/>
    <w:rsid w:val="00133D50"/>
    <w:rsid w:val="00143E9F"/>
    <w:rsid w:val="0014612B"/>
    <w:rsid w:val="00150629"/>
    <w:rsid w:val="00150DEA"/>
    <w:rsid w:val="001510F0"/>
    <w:rsid w:val="00155F33"/>
    <w:rsid w:val="001573D3"/>
    <w:rsid w:val="0016650E"/>
    <w:rsid w:val="00174C0D"/>
    <w:rsid w:val="001A5515"/>
    <w:rsid w:val="001B0D14"/>
    <w:rsid w:val="001B2407"/>
    <w:rsid w:val="001C4154"/>
    <w:rsid w:val="001C6AEB"/>
    <w:rsid w:val="001D25E7"/>
    <w:rsid w:val="001D4990"/>
    <w:rsid w:val="001E1450"/>
    <w:rsid w:val="001E6800"/>
    <w:rsid w:val="001F39D5"/>
    <w:rsid w:val="001F5DFA"/>
    <w:rsid w:val="00202E06"/>
    <w:rsid w:val="0020522B"/>
    <w:rsid w:val="00207C92"/>
    <w:rsid w:val="002101A5"/>
    <w:rsid w:val="00215964"/>
    <w:rsid w:val="00231D5B"/>
    <w:rsid w:val="00242054"/>
    <w:rsid w:val="00242EF4"/>
    <w:rsid w:val="00243D18"/>
    <w:rsid w:val="002545F6"/>
    <w:rsid w:val="0025515D"/>
    <w:rsid w:val="0026724C"/>
    <w:rsid w:val="00273C2E"/>
    <w:rsid w:val="00274ABE"/>
    <w:rsid w:val="002812C2"/>
    <w:rsid w:val="00281835"/>
    <w:rsid w:val="0029128A"/>
    <w:rsid w:val="00297220"/>
    <w:rsid w:val="002A1D8D"/>
    <w:rsid w:val="002A25BB"/>
    <w:rsid w:val="002A7AE1"/>
    <w:rsid w:val="002B215F"/>
    <w:rsid w:val="002C7C35"/>
    <w:rsid w:val="002D4592"/>
    <w:rsid w:val="002D5AAF"/>
    <w:rsid w:val="002E05C2"/>
    <w:rsid w:val="002E1744"/>
    <w:rsid w:val="002E25CF"/>
    <w:rsid w:val="002E5456"/>
    <w:rsid w:val="002F4B98"/>
    <w:rsid w:val="002F4FBF"/>
    <w:rsid w:val="003052F5"/>
    <w:rsid w:val="003068DB"/>
    <w:rsid w:val="00313C92"/>
    <w:rsid w:val="003152B9"/>
    <w:rsid w:val="003220DF"/>
    <w:rsid w:val="0032446C"/>
    <w:rsid w:val="00326F7C"/>
    <w:rsid w:val="00333DCC"/>
    <w:rsid w:val="00336013"/>
    <w:rsid w:val="003430F2"/>
    <w:rsid w:val="00344005"/>
    <w:rsid w:val="00352F6A"/>
    <w:rsid w:val="0035752A"/>
    <w:rsid w:val="00357693"/>
    <w:rsid w:val="00357D8F"/>
    <w:rsid w:val="003601C3"/>
    <w:rsid w:val="003620C4"/>
    <w:rsid w:val="00362720"/>
    <w:rsid w:val="0036302A"/>
    <w:rsid w:val="00367723"/>
    <w:rsid w:val="00371535"/>
    <w:rsid w:val="00375983"/>
    <w:rsid w:val="003765DB"/>
    <w:rsid w:val="00376715"/>
    <w:rsid w:val="00376901"/>
    <w:rsid w:val="00386798"/>
    <w:rsid w:val="00386D81"/>
    <w:rsid w:val="003914D3"/>
    <w:rsid w:val="00395208"/>
    <w:rsid w:val="003A6F46"/>
    <w:rsid w:val="003B0D0F"/>
    <w:rsid w:val="003B19FF"/>
    <w:rsid w:val="003B3204"/>
    <w:rsid w:val="003B3710"/>
    <w:rsid w:val="003C028A"/>
    <w:rsid w:val="003C4022"/>
    <w:rsid w:val="003C5E2F"/>
    <w:rsid w:val="003D1D46"/>
    <w:rsid w:val="003D4843"/>
    <w:rsid w:val="003E6DCF"/>
    <w:rsid w:val="003F336F"/>
    <w:rsid w:val="003F4668"/>
    <w:rsid w:val="00400636"/>
    <w:rsid w:val="004031A1"/>
    <w:rsid w:val="004039D3"/>
    <w:rsid w:val="00421BDD"/>
    <w:rsid w:val="00422756"/>
    <w:rsid w:val="0042639C"/>
    <w:rsid w:val="00427C65"/>
    <w:rsid w:val="00451360"/>
    <w:rsid w:val="004530D4"/>
    <w:rsid w:val="004610EF"/>
    <w:rsid w:val="004615E1"/>
    <w:rsid w:val="00465367"/>
    <w:rsid w:val="00466DE8"/>
    <w:rsid w:val="00467CEE"/>
    <w:rsid w:val="00470886"/>
    <w:rsid w:val="004968EF"/>
    <w:rsid w:val="004A0995"/>
    <w:rsid w:val="004A1C22"/>
    <w:rsid w:val="004A4230"/>
    <w:rsid w:val="004B07B3"/>
    <w:rsid w:val="004B3F4C"/>
    <w:rsid w:val="004B3F66"/>
    <w:rsid w:val="004B5A80"/>
    <w:rsid w:val="004B6304"/>
    <w:rsid w:val="004E4DBA"/>
    <w:rsid w:val="004F23AF"/>
    <w:rsid w:val="004F6585"/>
    <w:rsid w:val="00502C07"/>
    <w:rsid w:val="005039A2"/>
    <w:rsid w:val="00507846"/>
    <w:rsid w:val="005110FD"/>
    <w:rsid w:val="00511A31"/>
    <w:rsid w:val="00513ECE"/>
    <w:rsid w:val="00515E29"/>
    <w:rsid w:val="00520220"/>
    <w:rsid w:val="00521C97"/>
    <w:rsid w:val="00525B16"/>
    <w:rsid w:val="00526905"/>
    <w:rsid w:val="00547D18"/>
    <w:rsid w:val="00557F1B"/>
    <w:rsid w:val="0056117E"/>
    <w:rsid w:val="0056178F"/>
    <w:rsid w:val="00562E98"/>
    <w:rsid w:val="00563A89"/>
    <w:rsid w:val="005677B1"/>
    <w:rsid w:val="00572DC7"/>
    <w:rsid w:val="00574DDF"/>
    <w:rsid w:val="00575CB3"/>
    <w:rsid w:val="00584611"/>
    <w:rsid w:val="00590CCA"/>
    <w:rsid w:val="00595F11"/>
    <w:rsid w:val="00596C3B"/>
    <w:rsid w:val="005A17C4"/>
    <w:rsid w:val="005A44D0"/>
    <w:rsid w:val="005B163E"/>
    <w:rsid w:val="005B2678"/>
    <w:rsid w:val="005B5F69"/>
    <w:rsid w:val="005B7FC0"/>
    <w:rsid w:val="005C64EF"/>
    <w:rsid w:val="005F10A2"/>
    <w:rsid w:val="005F2690"/>
    <w:rsid w:val="005F7662"/>
    <w:rsid w:val="0060075D"/>
    <w:rsid w:val="00607BD1"/>
    <w:rsid w:val="006124F3"/>
    <w:rsid w:val="00613745"/>
    <w:rsid w:val="0061438C"/>
    <w:rsid w:val="00615109"/>
    <w:rsid w:val="00622E32"/>
    <w:rsid w:val="00624251"/>
    <w:rsid w:val="006303CB"/>
    <w:rsid w:val="00632940"/>
    <w:rsid w:val="00633574"/>
    <w:rsid w:val="00634CB7"/>
    <w:rsid w:val="00641237"/>
    <w:rsid w:val="00641432"/>
    <w:rsid w:val="00646A48"/>
    <w:rsid w:val="00650DAD"/>
    <w:rsid w:val="006510A7"/>
    <w:rsid w:val="00651EF0"/>
    <w:rsid w:val="006554BD"/>
    <w:rsid w:val="00657D78"/>
    <w:rsid w:val="00666B8C"/>
    <w:rsid w:val="00667352"/>
    <w:rsid w:val="00667BC4"/>
    <w:rsid w:val="00670669"/>
    <w:rsid w:val="006740EC"/>
    <w:rsid w:val="0067640A"/>
    <w:rsid w:val="00677DA5"/>
    <w:rsid w:val="00680723"/>
    <w:rsid w:val="00692C59"/>
    <w:rsid w:val="00695EC2"/>
    <w:rsid w:val="006B257B"/>
    <w:rsid w:val="006C2264"/>
    <w:rsid w:val="006C4F1F"/>
    <w:rsid w:val="006D1516"/>
    <w:rsid w:val="006D4E40"/>
    <w:rsid w:val="006D6811"/>
    <w:rsid w:val="006E5995"/>
    <w:rsid w:val="006F4A05"/>
    <w:rsid w:val="00700829"/>
    <w:rsid w:val="00701211"/>
    <w:rsid w:val="00702253"/>
    <w:rsid w:val="007032D3"/>
    <w:rsid w:val="007032FF"/>
    <w:rsid w:val="00704CDF"/>
    <w:rsid w:val="00712E40"/>
    <w:rsid w:val="00713B39"/>
    <w:rsid w:val="00726603"/>
    <w:rsid w:val="0073025A"/>
    <w:rsid w:val="00730761"/>
    <w:rsid w:val="00730A53"/>
    <w:rsid w:val="00743D55"/>
    <w:rsid w:val="00744714"/>
    <w:rsid w:val="007521D8"/>
    <w:rsid w:val="00753357"/>
    <w:rsid w:val="00756851"/>
    <w:rsid w:val="00756E8F"/>
    <w:rsid w:val="0076497B"/>
    <w:rsid w:val="0077588D"/>
    <w:rsid w:val="00775AF2"/>
    <w:rsid w:val="00776512"/>
    <w:rsid w:val="00777F3F"/>
    <w:rsid w:val="007823D0"/>
    <w:rsid w:val="00785BBC"/>
    <w:rsid w:val="0079419F"/>
    <w:rsid w:val="007A2A22"/>
    <w:rsid w:val="007A6A68"/>
    <w:rsid w:val="007B6612"/>
    <w:rsid w:val="007C3AA5"/>
    <w:rsid w:val="007D2C5D"/>
    <w:rsid w:val="007D322B"/>
    <w:rsid w:val="007D4E31"/>
    <w:rsid w:val="007D5C9B"/>
    <w:rsid w:val="007E4CC8"/>
    <w:rsid w:val="007E7FC4"/>
    <w:rsid w:val="007F6999"/>
    <w:rsid w:val="0080262B"/>
    <w:rsid w:val="00804C90"/>
    <w:rsid w:val="00804E3E"/>
    <w:rsid w:val="0081262D"/>
    <w:rsid w:val="00814AD1"/>
    <w:rsid w:val="00821E7B"/>
    <w:rsid w:val="00822896"/>
    <w:rsid w:val="008261C0"/>
    <w:rsid w:val="00831B8B"/>
    <w:rsid w:val="00842208"/>
    <w:rsid w:val="008526DA"/>
    <w:rsid w:val="00854F57"/>
    <w:rsid w:val="0085659A"/>
    <w:rsid w:val="00863CFC"/>
    <w:rsid w:val="00870899"/>
    <w:rsid w:val="00872814"/>
    <w:rsid w:val="0087327A"/>
    <w:rsid w:val="008937AA"/>
    <w:rsid w:val="008A03AB"/>
    <w:rsid w:val="008A1FB7"/>
    <w:rsid w:val="008A34ED"/>
    <w:rsid w:val="008A5DF7"/>
    <w:rsid w:val="008B011D"/>
    <w:rsid w:val="008B3353"/>
    <w:rsid w:val="008B6BE1"/>
    <w:rsid w:val="008B71C9"/>
    <w:rsid w:val="008C2849"/>
    <w:rsid w:val="008C41A6"/>
    <w:rsid w:val="008D0DF2"/>
    <w:rsid w:val="008D3180"/>
    <w:rsid w:val="008D5680"/>
    <w:rsid w:val="008D5A39"/>
    <w:rsid w:val="008E1D4F"/>
    <w:rsid w:val="008F0008"/>
    <w:rsid w:val="008F0F3C"/>
    <w:rsid w:val="008F65CC"/>
    <w:rsid w:val="008F6B77"/>
    <w:rsid w:val="009025F8"/>
    <w:rsid w:val="00904E8E"/>
    <w:rsid w:val="009117C6"/>
    <w:rsid w:val="00914EC0"/>
    <w:rsid w:val="00916DF5"/>
    <w:rsid w:val="00922E00"/>
    <w:rsid w:val="00934D86"/>
    <w:rsid w:val="009350F3"/>
    <w:rsid w:val="00935247"/>
    <w:rsid w:val="00937F85"/>
    <w:rsid w:val="00950B9A"/>
    <w:rsid w:val="009534F0"/>
    <w:rsid w:val="0095359D"/>
    <w:rsid w:val="0095366B"/>
    <w:rsid w:val="00953D90"/>
    <w:rsid w:val="00964B2D"/>
    <w:rsid w:val="00966C40"/>
    <w:rsid w:val="00972794"/>
    <w:rsid w:val="00973A84"/>
    <w:rsid w:val="00975822"/>
    <w:rsid w:val="00982423"/>
    <w:rsid w:val="00982CC0"/>
    <w:rsid w:val="009A297F"/>
    <w:rsid w:val="009A3A63"/>
    <w:rsid w:val="009C18FD"/>
    <w:rsid w:val="009C2683"/>
    <w:rsid w:val="009D3D99"/>
    <w:rsid w:val="009E56AB"/>
    <w:rsid w:val="00A013DB"/>
    <w:rsid w:val="00A03106"/>
    <w:rsid w:val="00A251D4"/>
    <w:rsid w:val="00A42FBE"/>
    <w:rsid w:val="00A5220A"/>
    <w:rsid w:val="00A60DBB"/>
    <w:rsid w:val="00A612CC"/>
    <w:rsid w:val="00A64CCD"/>
    <w:rsid w:val="00A7341A"/>
    <w:rsid w:val="00A770D0"/>
    <w:rsid w:val="00A86E59"/>
    <w:rsid w:val="00A95128"/>
    <w:rsid w:val="00AA206D"/>
    <w:rsid w:val="00AC0AEE"/>
    <w:rsid w:val="00AD5062"/>
    <w:rsid w:val="00AD62CF"/>
    <w:rsid w:val="00AF3965"/>
    <w:rsid w:val="00B03E54"/>
    <w:rsid w:val="00B0434F"/>
    <w:rsid w:val="00B0454C"/>
    <w:rsid w:val="00B16F04"/>
    <w:rsid w:val="00B24517"/>
    <w:rsid w:val="00B267C8"/>
    <w:rsid w:val="00B27720"/>
    <w:rsid w:val="00B312D2"/>
    <w:rsid w:val="00B3212D"/>
    <w:rsid w:val="00B42C3F"/>
    <w:rsid w:val="00B42CD9"/>
    <w:rsid w:val="00B46270"/>
    <w:rsid w:val="00B576EA"/>
    <w:rsid w:val="00B64AEB"/>
    <w:rsid w:val="00B666A4"/>
    <w:rsid w:val="00B77C7D"/>
    <w:rsid w:val="00B856C2"/>
    <w:rsid w:val="00B87945"/>
    <w:rsid w:val="00B9368A"/>
    <w:rsid w:val="00B96EF7"/>
    <w:rsid w:val="00BA06DF"/>
    <w:rsid w:val="00BA13B0"/>
    <w:rsid w:val="00BA5C10"/>
    <w:rsid w:val="00BB66A3"/>
    <w:rsid w:val="00BB7C67"/>
    <w:rsid w:val="00BC1C75"/>
    <w:rsid w:val="00BC3A5A"/>
    <w:rsid w:val="00BC48D6"/>
    <w:rsid w:val="00BC4939"/>
    <w:rsid w:val="00BC7BBF"/>
    <w:rsid w:val="00BD4B06"/>
    <w:rsid w:val="00BF3DD2"/>
    <w:rsid w:val="00C04FA2"/>
    <w:rsid w:val="00C14EDF"/>
    <w:rsid w:val="00C2119D"/>
    <w:rsid w:val="00C324D8"/>
    <w:rsid w:val="00C35057"/>
    <w:rsid w:val="00C36C96"/>
    <w:rsid w:val="00C4311D"/>
    <w:rsid w:val="00C4408E"/>
    <w:rsid w:val="00C4475E"/>
    <w:rsid w:val="00C45FAD"/>
    <w:rsid w:val="00C53073"/>
    <w:rsid w:val="00C5654C"/>
    <w:rsid w:val="00C67152"/>
    <w:rsid w:val="00C741A1"/>
    <w:rsid w:val="00C761E0"/>
    <w:rsid w:val="00C81C0B"/>
    <w:rsid w:val="00C84597"/>
    <w:rsid w:val="00C97D68"/>
    <w:rsid w:val="00CA795A"/>
    <w:rsid w:val="00CB19A0"/>
    <w:rsid w:val="00CB279A"/>
    <w:rsid w:val="00CC1DD3"/>
    <w:rsid w:val="00CC4D19"/>
    <w:rsid w:val="00CD6618"/>
    <w:rsid w:val="00CE0C99"/>
    <w:rsid w:val="00CE58A8"/>
    <w:rsid w:val="00CE66FE"/>
    <w:rsid w:val="00CE7711"/>
    <w:rsid w:val="00CF3731"/>
    <w:rsid w:val="00CF4D2C"/>
    <w:rsid w:val="00CF6196"/>
    <w:rsid w:val="00CF6202"/>
    <w:rsid w:val="00D01BBB"/>
    <w:rsid w:val="00D11839"/>
    <w:rsid w:val="00D14E77"/>
    <w:rsid w:val="00D17C5F"/>
    <w:rsid w:val="00D17CB3"/>
    <w:rsid w:val="00D21AE7"/>
    <w:rsid w:val="00D2317C"/>
    <w:rsid w:val="00D24698"/>
    <w:rsid w:val="00D33BBE"/>
    <w:rsid w:val="00D33BF4"/>
    <w:rsid w:val="00D355F0"/>
    <w:rsid w:val="00D616BB"/>
    <w:rsid w:val="00D631A4"/>
    <w:rsid w:val="00D647B3"/>
    <w:rsid w:val="00D650D2"/>
    <w:rsid w:val="00D772E8"/>
    <w:rsid w:val="00D82C79"/>
    <w:rsid w:val="00D848C3"/>
    <w:rsid w:val="00D917E5"/>
    <w:rsid w:val="00D92F5B"/>
    <w:rsid w:val="00D96107"/>
    <w:rsid w:val="00DA3B76"/>
    <w:rsid w:val="00DA5234"/>
    <w:rsid w:val="00DA7618"/>
    <w:rsid w:val="00DB0285"/>
    <w:rsid w:val="00DB5201"/>
    <w:rsid w:val="00DB5968"/>
    <w:rsid w:val="00DB7748"/>
    <w:rsid w:val="00DC6CA2"/>
    <w:rsid w:val="00DD0A4A"/>
    <w:rsid w:val="00DD5163"/>
    <w:rsid w:val="00DD74F8"/>
    <w:rsid w:val="00DE4B78"/>
    <w:rsid w:val="00DE60B8"/>
    <w:rsid w:val="00DE67F5"/>
    <w:rsid w:val="00DF6A34"/>
    <w:rsid w:val="00E04040"/>
    <w:rsid w:val="00E12F65"/>
    <w:rsid w:val="00E17C40"/>
    <w:rsid w:val="00E203DD"/>
    <w:rsid w:val="00E25D00"/>
    <w:rsid w:val="00E25D97"/>
    <w:rsid w:val="00E273CA"/>
    <w:rsid w:val="00E35332"/>
    <w:rsid w:val="00E41AC3"/>
    <w:rsid w:val="00E41C1C"/>
    <w:rsid w:val="00E42408"/>
    <w:rsid w:val="00E47666"/>
    <w:rsid w:val="00E51E35"/>
    <w:rsid w:val="00E63051"/>
    <w:rsid w:val="00E82798"/>
    <w:rsid w:val="00E91646"/>
    <w:rsid w:val="00E92900"/>
    <w:rsid w:val="00E92DB8"/>
    <w:rsid w:val="00E94F4B"/>
    <w:rsid w:val="00EA2A1D"/>
    <w:rsid w:val="00EA4EED"/>
    <w:rsid w:val="00EA59C1"/>
    <w:rsid w:val="00EB141C"/>
    <w:rsid w:val="00EC3373"/>
    <w:rsid w:val="00ED062A"/>
    <w:rsid w:val="00ED5A49"/>
    <w:rsid w:val="00ED759E"/>
    <w:rsid w:val="00EE5F51"/>
    <w:rsid w:val="00EF05D2"/>
    <w:rsid w:val="00EF3E04"/>
    <w:rsid w:val="00EF65C8"/>
    <w:rsid w:val="00F037F1"/>
    <w:rsid w:val="00F1038A"/>
    <w:rsid w:val="00F1050F"/>
    <w:rsid w:val="00F115B6"/>
    <w:rsid w:val="00F1418C"/>
    <w:rsid w:val="00F15BBE"/>
    <w:rsid w:val="00F16F0A"/>
    <w:rsid w:val="00F235D4"/>
    <w:rsid w:val="00F338FF"/>
    <w:rsid w:val="00F457C2"/>
    <w:rsid w:val="00F53C2A"/>
    <w:rsid w:val="00F54EEB"/>
    <w:rsid w:val="00F625FF"/>
    <w:rsid w:val="00F63C18"/>
    <w:rsid w:val="00F701E1"/>
    <w:rsid w:val="00F76DBC"/>
    <w:rsid w:val="00F80935"/>
    <w:rsid w:val="00F81863"/>
    <w:rsid w:val="00FB0CB5"/>
    <w:rsid w:val="00FC0C48"/>
    <w:rsid w:val="00FC22BD"/>
    <w:rsid w:val="00FC7F2D"/>
    <w:rsid w:val="00FD3B80"/>
    <w:rsid w:val="00FD435A"/>
    <w:rsid w:val="00FE3711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888CD7-8462-42AF-8FF9-5864DA71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679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86798"/>
    <w:pPr>
      <w:keepNext/>
      <w:spacing w:line="360" w:lineRule="exact"/>
      <w:jc w:val="center"/>
      <w:outlineLvl w:val="0"/>
    </w:pPr>
    <w:rPr>
      <w:rFonts w:ascii="Arial" w:hAnsi="Arial" w:cs="Arial"/>
      <w:b/>
      <w:bCs/>
      <w:cap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867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867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67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8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6798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67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6798"/>
    <w:rPr>
      <w:rFonts w:ascii="Arial" w:hAnsi="Arial" w:cs="Arial"/>
      <w:b/>
      <w:bCs/>
      <w:caps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38679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86798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386798"/>
    <w:rPr>
      <w:rFonts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86798"/>
    <w:rPr>
      <w:rFonts w:cs="Times New Roman"/>
      <w:b/>
      <w:b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86798"/>
    <w:rPr>
      <w:rFonts w:ascii="Arial" w:hAnsi="Arial" w:cs="Arial"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386798"/>
    <w:rPr>
      <w:rFonts w:cs="Times New Roman"/>
      <w:b/>
      <w:bCs/>
    </w:rPr>
  </w:style>
  <w:style w:type="table" w:customStyle="1" w:styleId="Stile2">
    <w:name w:val="Stile2"/>
    <w:uiPriority w:val="99"/>
    <w:rsid w:val="00451360"/>
    <w:pPr>
      <w:spacing w:after="0" w:line="240" w:lineRule="auto"/>
    </w:pPr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acolori1">
    <w:name w:val="Griglia a colori1"/>
    <w:uiPriority w:val="99"/>
    <w:rsid w:val="00AC0AEE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Sfondochiaro-Colore5">
    <w:name w:val="Light Shading Accent 5"/>
    <w:aliases w:val="comune empoli"/>
    <w:basedOn w:val="Tabellanormale"/>
    <w:uiPriority w:val="99"/>
    <w:rsid w:val="00AC0AEE"/>
    <w:pPr>
      <w:spacing w:after="0" w:line="240" w:lineRule="auto"/>
    </w:pPr>
    <w:rPr>
      <w:rFonts w:ascii="Arial" w:hAnsi="Arial" w:cs="Arial"/>
      <w:sz w:val="18"/>
      <w:szCs w:val="18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Intestazione">
    <w:name w:val="header"/>
    <w:basedOn w:val="Normale"/>
    <w:link w:val="IntestazioneCarattere"/>
    <w:uiPriority w:val="99"/>
    <w:rsid w:val="00B277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2772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277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27720"/>
    <w:rPr>
      <w:rFonts w:cs="Times New Roman"/>
    </w:rPr>
  </w:style>
  <w:style w:type="table" w:styleId="Grigliatabella">
    <w:name w:val="Table Grid"/>
    <w:basedOn w:val="Tabellanormale"/>
    <w:uiPriority w:val="99"/>
    <w:rsid w:val="00B2772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B2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27720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525B16"/>
    <w:pPr>
      <w:widowControl w:val="0"/>
      <w:spacing w:line="300" w:lineRule="atLeast"/>
      <w:ind w:firstLine="709"/>
      <w:jc w:val="both"/>
    </w:pPr>
    <w:rPr>
      <w:rFonts w:ascii="Arial" w:hAnsi="Arial" w:cs="Arial"/>
      <w:sz w:val="18"/>
      <w:szCs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326F7C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09467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326F7C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B27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D4E40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685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6495">
                      <w:marLeft w:val="3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02C6-21D6-483C-A3A8-1D967549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 di</vt:lpstr>
    </vt:vector>
  </TitlesOfParts>
  <Company>HP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 di</dc:title>
  <dc:creator>Utente Windows</dc:creator>
  <cp:lastModifiedBy>Pietro Iraci</cp:lastModifiedBy>
  <cp:revision>14</cp:revision>
  <cp:lastPrinted>2019-07-09T10:10:00Z</cp:lastPrinted>
  <dcterms:created xsi:type="dcterms:W3CDTF">2019-06-28T10:07:00Z</dcterms:created>
  <dcterms:modified xsi:type="dcterms:W3CDTF">2019-07-09T10:16:00Z</dcterms:modified>
</cp:coreProperties>
</file>